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A1" w:rsidRDefault="007D22A1" w:rsidP="007D22A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top"/>
      <w:bookmarkEnd w:id="0"/>
      <w:r>
        <w:rPr>
          <w:rFonts w:ascii="Times New Roman" w:hAnsi="Times New Roman" w:cs="Times New Roman"/>
          <w:sz w:val="16"/>
          <w:szCs w:val="16"/>
        </w:rPr>
        <w:t>2020 учебный год.  Вторая группа раннего возраста №2.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ранней группы № 2 «Земляничка»!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самоизоляции предлагаем вам электронный материал, который поможет скрасить часы самоизоляции вам и нашим ребятам. 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а взаимопонимание и обратную связь.</w:t>
      </w:r>
    </w:p>
    <w:p w:rsidR="00002224" w:rsidRDefault="00002224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2A1" w:rsidRDefault="00DC21B2" w:rsidP="0003503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недели: «Домашние животные</w:t>
      </w:r>
      <w:r w:rsidR="007D22A1">
        <w:rPr>
          <w:rFonts w:ascii="Times New Roman" w:hAnsi="Times New Roman" w:cs="Times New Roman"/>
          <w:sz w:val="40"/>
          <w:szCs w:val="40"/>
        </w:rPr>
        <w:t>»</w:t>
      </w: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0A5BFE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6708321" cy="4688078"/>
            <wp:effectExtent l="19050" t="0" r="0" b="0"/>
            <wp:docPr id="10" name="Рисунок 4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955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D7035F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24pt;height:24pt"/>
        </w:pict>
      </w:r>
      <w:r>
        <w:pict>
          <v:shape id="_x0000_i1026" type="#_x0000_t75" alt=" " style="width:24pt;height:24pt"/>
        </w:pict>
      </w:r>
    </w:p>
    <w:p w:rsidR="000A3EC6" w:rsidRDefault="00D7035F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pict>
          <v:shape id="_x0000_i1027" type="#_x0000_t75" alt=" " style="width:24pt;height:24pt"/>
        </w:pict>
      </w: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0489"/>
      </w:tblGrid>
      <w:tr w:rsidR="00F75D59" w:rsidRPr="00520E9C" w:rsidTr="00520E9C">
        <w:trPr>
          <w:cantSplit/>
          <w:trHeight w:val="15733"/>
        </w:trPr>
        <w:tc>
          <w:tcPr>
            <w:tcW w:w="534" w:type="dxa"/>
            <w:textDirection w:val="btLr"/>
          </w:tcPr>
          <w:p w:rsidR="00A860A2" w:rsidRPr="00520E9C" w:rsidRDefault="00A860A2" w:rsidP="000A3E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0489" w:type="dxa"/>
          </w:tcPr>
          <w:p w:rsidR="00A860A2" w:rsidRPr="00520E9C" w:rsidRDefault="00A860A2" w:rsidP="007D2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целостной картины мира</w:t>
            </w:r>
          </w:p>
          <w:p w:rsidR="003C1AA8" w:rsidRPr="00520E9C" w:rsidRDefault="00520E9C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0E9C">
              <w:rPr>
                <w:b/>
                <w:sz w:val="28"/>
                <w:szCs w:val="28"/>
              </w:rPr>
              <w:t>Тема</w:t>
            </w:r>
            <w:r w:rsidRPr="00520E9C">
              <w:rPr>
                <w:sz w:val="28"/>
                <w:szCs w:val="28"/>
              </w:rPr>
              <w:t>: Рассматривание</w:t>
            </w:r>
            <w:r w:rsidR="003C1AA8" w:rsidRPr="00520E9C">
              <w:rPr>
                <w:sz w:val="28"/>
                <w:szCs w:val="28"/>
              </w:rPr>
              <w:t xml:space="preserve"> картины «домашние животные»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b/>
                <w:bCs/>
                <w:color w:val="000000"/>
                <w:sz w:val="28"/>
                <w:szCs w:val="28"/>
              </w:rPr>
              <w:t>Цель: </w:t>
            </w:r>
            <w:r w:rsidRPr="00520E9C">
              <w:rPr>
                <w:color w:val="000000"/>
                <w:sz w:val="28"/>
                <w:szCs w:val="28"/>
              </w:rPr>
              <w:t>учить детей узнавать и называть домашних животных.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формировать представления о внешнем виде животных, их питании, детёнышах;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развивать умение узнавать животных по их голосам;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упражнять в звукоподражании;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развивать внимание, память, речь, мышление;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пополнять словарный запас детей названиями детёнышей животных (котёнок, щенок, поросёнок, телёнок);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воспитывать любовь к домашним животным, стремление заботиться о них.</w:t>
            </w:r>
          </w:p>
          <w:p w:rsidR="00936FBA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b/>
                <w:bCs/>
                <w:color w:val="000000"/>
                <w:sz w:val="28"/>
                <w:szCs w:val="28"/>
              </w:rPr>
              <w:t>Предварительная работа:</w:t>
            </w:r>
            <w:r w:rsidRPr="00520E9C">
              <w:rPr>
                <w:color w:val="000000"/>
                <w:sz w:val="28"/>
                <w:szCs w:val="28"/>
              </w:rPr>
              <w:t> рассматривание иллюстраций из серии “Домашние животные”, просмотр мультфильма “Синий тракто</w:t>
            </w:r>
            <w:r w:rsidR="00936FBA" w:rsidRPr="00520E9C">
              <w:rPr>
                <w:color w:val="000000"/>
                <w:sz w:val="28"/>
                <w:szCs w:val="28"/>
              </w:rPr>
              <w:t>р”</w:t>
            </w:r>
          </w:p>
          <w:p w:rsidR="00520E9C" w:rsidRDefault="00520E9C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</w:p>
          <w:p w:rsidR="0050217A" w:rsidRPr="00520E9C" w:rsidRDefault="00D7035F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50217A" w:rsidRPr="00520E9C">
                <w:rPr>
                  <w:rStyle w:val="a4"/>
                  <w:sz w:val="28"/>
                  <w:szCs w:val="28"/>
                </w:rPr>
                <w:t>https://yandex.ru/efir?from=serp&amp;from_block=partner</w:t>
              </w:r>
              <w:r w:rsidR="0050217A" w:rsidRPr="00520E9C">
                <w:rPr>
                  <w:rStyle w:val="a4"/>
                  <w:sz w:val="28"/>
                  <w:szCs w:val="28"/>
                </w:rPr>
                <w:t>_</w:t>
              </w:r>
              <w:r w:rsidR="0050217A" w:rsidRPr="00520E9C">
                <w:rPr>
                  <w:rStyle w:val="a4"/>
                  <w:sz w:val="28"/>
                  <w:szCs w:val="28"/>
                </w:rPr>
                <w:t>context_menu&amp;reqid=1587850719170112-1834502357986035966300293-production-app-host-vla-web-yp-323&amp;stream_id=4e8030870448fe32ae7b9d070afa88d6</w:t>
              </w:r>
            </w:hyperlink>
          </w:p>
          <w:p w:rsidR="00520E9C" w:rsidRDefault="00520E9C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936FBA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20E9C">
              <w:rPr>
                <w:b/>
                <w:bCs/>
                <w:color w:val="000000"/>
                <w:sz w:val="28"/>
                <w:szCs w:val="28"/>
              </w:rPr>
              <w:t>Беседа о животных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 xml:space="preserve"> </w:t>
            </w:r>
            <w:r w:rsidR="00936FBA" w:rsidRPr="00520E9C">
              <w:rPr>
                <w:color w:val="000000"/>
                <w:sz w:val="28"/>
                <w:szCs w:val="28"/>
              </w:rPr>
              <w:t>Р</w:t>
            </w:r>
            <w:r w:rsidRPr="00520E9C">
              <w:rPr>
                <w:color w:val="000000"/>
                <w:sz w:val="28"/>
                <w:szCs w:val="28"/>
              </w:rPr>
              <w:t>ассматривает</w:t>
            </w:r>
            <w:r w:rsidR="00936FBA" w:rsidRPr="00520E9C">
              <w:rPr>
                <w:color w:val="000000"/>
                <w:sz w:val="28"/>
                <w:szCs w:val="28"/>
              </w:rPr>
              <w:t xml:space="preserve"> </w:t>
            </w:r>
            <w:r w:rsidR="00520E9C" w:rsidRPr="00520E9C">
              <w:rPr>
                <w:color w:val="000000"/>
                <w:sz w:val="28"/>
                <w:szCs w:val="28"/>
              </w:rPr>
              <w:t>картинок домашних</w:t>
            </w:r>
            <w:r w:rsidR="00936FBA" w:rsidRPr="00520E9C">
              <w:rPr>
                <w:color w:val="000000"/>
                <w:sz w:val="28"/>
                <w:szCs w:val="28"/>
              </w:rPr>
              <w:t xml:space="preserve"> животных, </w:t>
            </w:r>
            <w:r w:rsidR="00520E9C" w:rsidRPr="00520E9C">
              <w:rPr>
                <w:color w:val="000000"/>
                <w:sz w:val="28"/>
                <w:szCs w:val="28"/>
              </w:rPr>
              <w:t>рассказать о</w:t>
            </w:r>
            <w:r w:rsidRPr="00520E9C">
              <w:rPr>
                <w:color w:val="000000"/>
                <w:sz w:val="28"/>
                <w:szCs w:val="28"/>
              </w:rPr>
              <w:t xml:space="preserve"> том, как человек ухаживает за </w:t>
            </w:r>
            <w:r w:rsidR="00520E9C" w:rsidRPr="00520E9C">
              <w:rPr>
                <w:color w:val="000000"/>
                <w:sz w:val="28"/>
                <w:szCs w:val="28"/>
              </w:rPr>
              <w:t>ними,</w:t>
            </w:r>
            <w:r w:rsidR="00520E9C">
              <w:rPr>
                <w:color w:val="000000"/>
                <w:sz w:val="28"/>
                <w:szCs w:val="28"/>
              </w:rPr>
              <w:t xml:space="preserve"> </w:t>
            </w:r>
            <w:r w:rsidR="00520E9C" w:rsidRPr="00520E9C">
              <w:rPr>
                <w:color w:val="000000"/>
                <w:sz w:val="28"/>
                <w:szCs w:val="28"/>
              </w:rPr>
              <w:t>чем</w:t>
            </w:r>
            <w:r w:rsidRPr="00520E9C">
              <w:rPr>
                <w:color w:val="000000"/>
                <w:sz w:val="28"/>
                <w:szCs w:val="28"/>
              </w:rPr>
              <w:t xml:space="preserve"> они питаются</w:t>
            </w:r>
            <w:r w:rsidR="00520E9C">
              <w:rPr>
                <w:color w:val="000000"/>
                <w:sz w:val="28"/>
                <w:szCs w:val="28"/>
              </w:rPr>
              <w:t>.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b/>
                <w:bCs/>
                <w:color w:val="000000"/>
                <w:sz w:val="28"/>
                <w:szCs w:val="28"/>
              </w:rPr>
              <w:t>Дидактическая игра</w:t>
            </w:r>
            <w:r w:rsidR="00520E9C"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520E9C">
              <w:rPr>
                <w:b/>
                <w:bCs/>
                <w:color w:val="000000"/>
                <w:sz w:val="28"/>
                <w:szCs w:val="28"/>
              </w:rPr>
              <w:t> “Чей голос”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i/>
                <w:color w:val="000000"/>
                <w:sz w:val="28"/>
                <w:szCs w:val="28"/>
              </w:rPr>
              <w:t>“Голоса животных”</w:t>
            </w:r>
            <w:r w:rsidRPr="00520E9C">
              <w:rPr>
                <w:color w:val="000000"/>
                <w:sz w:val="28"/>
                <w:szCs w:val="28"/>
              </w:rPr>
              <w:t>, дети угадывают.</w:t>
            </w:r>
          </w:p>
          <w:p w:rsidR="00BC0FA0" w:rsidRPr="00520E9C" w:rsidRDefault="00BC0FA0" w:rsidP="00BC0FA0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минутка «Котик маленький сидит»</w:t>
            </w:r>
          </w:p>
          <w:p w:rsidR="008C2A34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i/>
                <w:color w:val="000000"/>
                <w:sz w:val="28"/>
                <w:szCs w:val="28"/>
              </w:rPr>
              <w:t>Котик маленький сидит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  <w:t>И ушами шевелит.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  <w:t>Вот как, вот как,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  <w:t>Как ушами шевелит.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</w:r>
            <w:r w:rsidRPr="00520E9C">
              <w:rPr>
                <w:color w:val="000000"/>
                <w:sz w:val="28"/>
                <w:szCs w:val="28"/>
              </w:rPr>
              <w:t xml:space="preserve">(Раскрытые ладони приложить к ушам, сгибать и разгибать сомкнутые пальцы, 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как котик шевелит ушами)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i/>
                <w:color w:val="000000"/>
                <w:sz w:val="28"/>
                <w:szCs w:val="28"/>
              </w:rPr>
              <w:t>Котик маленький замерз,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  <w:t>Прикрывает лапкой нос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</w:r>
            <w:r w:rsidRPr="00520E9C">
              <w:rPr>
                <w:color w:val="000000"/>
                <w:sz w:val="28"/>
                <w:szCs w:val="28"/>
              </w:rPr>
              <w:t>(Потереть нос поочередно то одной, то другой ладонью)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i/>
                <w:color w:val="000000"/>
                <w:sz w:val="28"/>
                <w:szCs w:val="28"/>
              </w:rPr>
              <w:t>Котик-котик, Котофей!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  <w:t>Быстро мы тебя согреем!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</w:r>
            <w:r w:rsidRPr="00520E9C">
              <w:rPr>
                <w:color w:val="000000"/>
                <w:sz w:val="28"/>
                <w:szCs w:val="28"/>
              </w:rPr>
              <w:t>(Потиреть ладони одну о другую)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i/>
                <w:color w:val="000000"/>
                <w:sz w:val="28"/>
                <w:szCs w:val="28"/>
              </w:rPr>
              <w:t>Прыг-скок, прыг-скок!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  <w:t>Прыгай с пятки на носок!</w:t>
            </w:r>
            <w:r w:rsidRPr="00520E9C">
              <w:rPr>
                <w:i/>
                <w:color w:val="000000"/>
                <w:sz w:val="28"/>
                <w:szCs w:val="28"/>
              </w:rPr>
              <w:br/>
            </w:r>
            <w:r w:rsidRPr="00520E9C">
              <w:rPr>
                <w:color w:val="000000"/>
                <w:sz w:val="28"/>
                <w:szCs w:val="28"/>
              </w:rPr>
              <w:t>(Попрыгать, переставляя стопы с пятки на носок)</w:t>
            </w:r>
          </w:p>
          <w:p w:rsidR="00BC0FA0" w:rsidRPr="00520E9C" w:rsidRDefault="00BC0FA0" w:rsidP="00936FBA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ая игра “Прокати клубочки и собери в корзинку”</w:t>
            </w:r>
          </w:p>
          <w:p w:rsidR="00BC0FA0" w:rsidRPr="00520E9C" w:rsidRDefault="00520E9C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ьмите</w:t>
            </w:r>
            <w:r w:rsidR="00BC0FA0" w:rsidRPr="00520E9C">
              <w:rPr>
                <w:color w:val="000000"/>
                <w:sz w:val="28"/>
                <w:szCs w:val="28"/>
              </w:rPr>
              <w:t xml:space="preserve"> клубочки</w:t>
            </w:r>
            <w:r w:rsidR="00936FBA" w:rsidRPr="00520E9C">
              <w:rPr>
                <w:color w:val="000000"/>
                <w:sz w:val="28"/>
                <w:szCs w:val="28"/>
              </w:rPr>
              <w:t xml:space="preserve"> </w:t>
            </w:r>
            <w:r w:rsidRPr="00520E9C">
              <w:rPr>
                <w:color w:val="000000"/>
                <w:sz w:val="28"/>
                <w:szCs w:val="28"/>
              </w:rPr>
              <w:t>(мячики</w:t>
            </w:r>
            <w:r w:rsidR="00936FBA" w:rsidRPr="00520E9C">
              <w:rPr>
                <w:color w:val="000000"/>
                <w:sz w:val="28"/>
                <w:szCs w:val="28"/>
              </w:rPr>
              <w:t>)</w:t>
            </w:r>
            <w:r w:rsidR="003C1AA8" w:rsidRPr="00520E9C">
              <w:rPr>
                <w:color w:val="000000"/>
                <w:sz w:val="28"/>
                <w:szCs w:val="28"/>
              </w:rPr>
              <w:t xml:space="preserve">. Кладите </w:t>
            </w:r>
            <w:r w:rsidR="00BC0FA0" w:rsidRPr="00520E9C">
              <w:rPr>
                <w:color w:val="000000"/>
                <w:sz w:val="28"/>
                <w:szCs w:val="28"/>
              </w:rPr>
              <w:t>их перед с</w:t>
            </w:r>
            <w:r w:rsidR="003C1AA8" w:rsidRPr="00520E9C">
              <w:rPr>
                <w:color w:val="000000"/>
                <w:sz w:val="28"/>
                <w:szCs w:val="28"/>
              </w:rPr>
              <w:t>о</w:t>
            </w:r>
            <w:r w:rsidR="00BC0FA0" w:rsidRPr="00520E9C">
              <w:rPr>
                <w:color w:val="000000"/>
                <w:sz w:val="28"/>
                <w:szCs w:val="28"/>
              </w:rPr>
              <w:t>бой на пол и толкните, так чтобы </w:t>
            </w:r>
            <w:r w:rsidRPr="00520E9C">
              <w:rPr>
                <w:color w:val="000000"/>
                <w:sz w:val="28"/>
                <w:szCs w:val="28"/>
              </w:rPr>
              <w:t>они</w:t>
            </w:r>
            <w:r w:rsidR="00BC0FA0" w:rsidRPr="00520E9C">
              <w:rPr>
                <w:color w:val="000000"/>
                <w:sz w:val="28"/>
                <w:szCs w:val="28"/>
              </w:rPr>
              <w:t xml:space="preserve"> покатились вперёд.</w:t>
            </w:r>
            <w:r>
              <w:rPr>
                <w:color w:val="000000"/>
                <w:sz w:val="28"/>
                <w:szCs w:val="28"/>
              </w:rPr>
              <w:t xml:space="preserve"> После </w:t>
            </w:r>
            <w:r w:rsidR="00BC0FA0" w:rsidRPr="00520E9C">
              <w:rPr>
                <w:color w:val="000000"/>
                <w:sz w:val="28"/>
                <w:szCs w:val="28"/>
              </w:rPr>
              <w:t>собирайте их и складывайте в корзину.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b/>
                <w:bCs/>
                <w:color w:val="000000"/>
                <w:sz w:val="28"/>
                <w:szCs w:val="28"/>
              </w:rPr>
              <w:t>Рефлексия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</w:t>
            </w:r>
            <w:r w:rsidR="003C1AA8" w:rsidRPr="00520E9C">
              <w:rPr>
                <w:color w:val="000000"/>
                <w:sz w:val="28"/>
                <w:szCs w:val="28"/>
              </w:rPr>
              <w:t xml:space="preserve"> Каких ты знаешь домашних животных</w:t>
            </w:r>
            <w:r w:rsidRPr="00520E9C">
              <w:rPr>
                <w:color w:val="000000"/>
                <w:sz w:val="28"/>
                <w:szCs w:val="28"/>
              </w:rPr>
              <w:t xml:space="preserve"> (Домашние животные)</w:t>
            </w:r>
            <w:r w:rsidR="00520E9C">
              <w:rPr>
                <w:color w:val="000000"/>
                <w:sz w:val="28"/>
                <w:szCs w:val="28"/>
              </w:rPr>
              <w:t>.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 xml:space="preserve">- </w:t>
            </w:r>
            <w:r w:rsidR="003C1AA8" w:rsidRPr="00520E9C">
              <w:rPr>
                <w:color w:val="000000"/>
                <w:sz w:val="28"/>
                <w:szCs w:val="28"/>
              </w:rPr>
              <w:t>Как они разговаривают?</w:t>
            </w:r>
          </w:p>
          <w:p w:rsidR="00BC0FA0" w:rsidRPr="00520E9C" w:rsidRDefault="00BC0FA0" w:rsidP="00BC0FA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Животных обижать можно?</w:t>
            </w:r>
          </w:p>
          <w:p w:rsidR="00F75D59" w:rsidRPr="00520E9C" w:rsidRDefault="00BC0FA0" w:rsidP="003759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color w:val="000000"/>
                <w:sz w:val="28"/>
                <w:szCs w:val="28"/>
              </w:rPr>
              <w:t>- Расскажите, как вы o них заботитес</w:t>
            </w:r>
            <w:r w:rsidR="0037594E" w:rsidRPr="00520E9C">
              <w:rPr>
                <w:color w:val="000000"/>
                <w:sz w:val="28"/>
                <w:szCs w:val="28"/>
              </w:rPr>
              <w:t>ь</w:t>
            </w:r>
            <w:r w:rsidR="00520E9C">
              <w:rPr>
                <w:color w:val="000000"/>
                <w:sz w:val="28"/>
                <w:szCs w:val="28"/>
              </w:rPr>
              <w:t>.</w:t>
            </w:r>
          </w:p>
        </w:tc>
      </w:tr>
      <w:tr w:rsidR="00F75D59" w:rsidRPr="00520E9C" w:rsidTr="00520E9C">
        <w:trPr>
          <w:cantSplit/>
          <w:trHeight w:val="13040"/>
        </w:trPr>
        <w:tc>
          <w:tcPr>
            <w:tcW w:w="534" w:type="dxa"/>
            <w:textDirection w:val="btLr"/>
          </w:tcPr>
          <w:p w:rsidR="00A860A2" w:rsidRPr="00520E9C" w:rsidRDefault="00A860A2" w:rsidP="000350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A860A2" w:rsidRPr="00520E9C" w:rsidRDefault="00A860A2" w:rsidP="00B763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860A2" w:rsidRPr="00520E9C" w:rsidRDefault="00A860A2" w:rsidP="007D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37594E" w:rsidRPr="00520E9C" w:rsidRDefault="00A860A2" w:rsidP="00021C93">
            <w:pPr>
              <w:pStyle w:val="1"/>
              <w:shd w:val="clear" w:color="auto" w:fill="FFFFFF"/>
              <w:spacing w:before="171" w:after="514" w:line="288" w:lineRule="atLeas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:</w:t>
            </w:r>
            <w:r w:rsidR="007D22A1" w:rsidRPr="00520E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C1AA8" w:rsidRPr="00520E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Домашние животные»</w:t>
            </w:r>
          </w:p>
          <w:p w:rsidR="0037594E" w:rsidRPr="00520E9C" w:rsidRDefault="003C1AA8" w:rsidP="00520E9C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0E9C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520E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Pr="00520E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ить формирование представлений по теме домашние животные.</w:t>
            </w:r>
          </w:p>
          <w:p w:rsidR="003C1AA8" w:rsidRPr="00520E9C" w:rsidRDefault="003C1AA8" w:rsidP="00520E9C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bookmarkStart w:id="1" w:name="_:-_закреплять_представления"/>
            <w:bookmarkEnd w:id="1"/>
            <w:r w:rsidRPr="00520E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закреплять представления о домашних животных и их детенышах;</w:t>
            </w:r>
          </w:p>
          <w:p w:rsidR="003C1AA8" w:rsidRPr="00520E9C" w:rsidRDefault="003C1AA8" w:rsidP="00520E9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-закреплять понятие "большой-маленький";</w:t>
            </w:r>
          </w:p>
          <w:p w:rsidR="003C1AA8" w:rsidRPr="00520E9C" w:rsidRDefault="003C1AA8" w:rsidP="00520E9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-обогащать и активизировать словарь;</w:t>
            </w:r>
          </w:p>
          <w:p w:rsidR="003C1AA8" w:rsidRPr="00520E9C" w:rsidRDefault="003C1AA8" w:rsidP="00520E9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-формировать умение слышать взрослого;</w:t>
            </w:r>
          </w:p>
          <w:p w:rsidR="003C1AA8" w:rsidRPr="00520E9C" w:rsidRDefault="00021C93" w:rsidP="00520E9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-</w:t>
            </w:r>
            <w:r w:rsidR="003C1AA8" w:rsidRPr="00520E9C">
              <w:rPr>
                <w:color w:val="111111"/>
                <w:sz w:val="28"/>
                <w:szCs w:val="28"/>
              </w:rPr>
              <w:t>воспитывать познавательный интерес;</w:t>
            </w:r>
          </w:p>
          <w:p w:rsidR="003C1AA8" w:rsidRPr="00520E9C" w:rsidRDefault="003C1AA8" w:rsidP="00520E9C">
            <w:pPr>
              <w:pStyle w:val="a7"/>
              <w:spacing w:before="0" w:beforeAutospacing="0" w:after="12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-воспитывать отзывчивость, желание помочь.</w:t>
            </w:r>
          </w:p>
          <w:p w:rsidR="003C1AA8" w:rsidRPr="00520E9C" w:rsidRDefault="003C1AA8" w:rsidP="00021C93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  <w:t>Предварительная работа:</w:t>
            </w:r>
          </w:p>
          <w:p w:rsidR="003C1AA8" w:rsidRPr="00520E9C" w:rsidRDefault="003C1AA8" w:rsidP="00520E9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-чтение рассказов и сказок о домашних животных: "Зимовье зверей", "Коза-дереза", "Репка</w:t>
            </w:r>
            <w:r w:rsidR="00520E9C" w:rsidRPr="00520E9C">
              <w:rPr>
                <w:color w:val="111111"/>
                <w:sz w:val="28"/>
                <w:szCs w:val="28"/>
              </w:rPr>
              <w:t>», «</w:t>
            </w:r>
            <w:r w:rsidRPr="00520E9C">
              <w:rPr>
                <w:color w:val="111111"/>
                <w:sz w:val="28"/>
                <w:szCs w:val="28"/>
              </w:rPr>
              <w:t>Волк и семеро козлят", стихотворения А. Барто;</w:t>
            </w:r>
          </w:p>
          <w:p w:rsidR="003C1AA8" w:rsidRPr="00520E9C" w:rsidRDefault="003C1AA8" w:rsidP="00520E9C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-повторение песенок и потешек</w:t>
            </w:r>
            <w:r w:rsidR="00520E9C">
              <w:rPr>
                <w:color w:val="111111"/>
                <w:sz w:val="28"/>
                <w:szCs w:val="28"/>
              </w:rPr>
              <w:t>: "Пошел котик на торжок</w:t>
            </w:r>
            <w:r w:rsidRPr="00520E9C">
              <w:rPr>
                <w:color w:val="111111"/>
                <w:sz w:val="28"/>
                <w:szCs w:val="28"/>
              </w:rPr>
              <w:t>","Киска,киска", "Кисонька-Мурысонька".</w:t>
            </w:r>
          </w:p>
          <w:p w:rsidR="00520E9C" w:rsidRDefault="00520E9C" w:rsidP="00021C93">
            <w:pPr>
              <w:pStyle w:val="a7"/>
              <w:spacing w:before="0" w:beforeAutospacing="0" w:after="0" w:afterAutospacing="0"/>
              <w:ind w:firstLine="360"/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3C1AA8" w:rsidRPr="00520E9C" w:rsidRDefault="003C1AA8" w:rsidP="00021C93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  <w:t>Вводная часть:</w:t>
            </w:r>
          </w:p>
          <w:p w:rsidR="003C1AA8" w:rsidRPr="00520E9C" w:rsidRDefault="008C2A34" w:rsidP="00520E9C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Инсценировать мяуканье (звук)</w:t>
            </w:r>
            <w:r w:rsidR="00520E9C">
              <w:rPr>
                <w:color w:val="111111"/>
                <w:sz w:val="28"/>
                <w:szCs w:val="28"/>
              </w:rPr>
              <w:t xml:space="preserve">, </w:t>
            </w:r>
            <w:r w:rsidRPr="00520E9C">
              <w:rPr>
                <w:color w:val="111111"/>
                <w:sz w:val="28"/>
                <w:szCs w:val="28"/>
              </w:rPr>
              <w:t>заранее спрятав игрушку</w:t>
            </w:r>
            <w:r w:rsidR="00520E9C">
              <w:rPr>
                <w:color w:val="111111"/>
                <w:sz w:val="28"/>
                <w:szCs w:val="28"/>
              </w:rPr>
              <w:t>.</w:t>
            </w:r>
          </w:p>
          <w:p w:rsidR="003C1AA8" w:rsidRPr="00520E9C" w:rsidRDefault="008C2A34" w:rsidP="00520E9C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 xml:space="preserve"> Обратить внимание ребенка на</w:t>
            </w:r>
            <w:r w:rsidR="00520E9C">
              <w:rPr>
                <w:color w:val="111111"/>
                <w:sz w:val="28"/>
                <w:szCs w:val="28"/>
              </w:rPr>
              <w:t xml:space="preserve"> это за звук.</w:t>
            </w:r>
            <w:r w:rsidR="003C1AA8" w:rsidRPr="00520E9C">
              <w:rPr>
                <w:color w:val="111111"/>
                <w:sz w:val="28"/>
                <w:szCs w:val="28"/>
              </w:rPr>
              <w:t xml:space="preserve"> Кто пришел к нам в гости? </w:t>
            </w:r>
            <w:r w:rsidRPr="00520E9C">
              <w:rPr>
                <w:color w:val="111111"/>
                <w:sz w:val="28"/>
                <w:szCs w:val="28"/>
              </w:rPr>
              <w:t xml:space="preserve"> А куда же она спряталась?</w:t>
            </w:r>
          </w:p>
          <w:p w:rsidR="00154C3E" w:rsidRPr="00520E9C" w:rsidRDefault="00154C3E" w:rsidP="00520E9C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П</w:t>
            </w:r>
            <w:r w:rsidR="00520E9C">
              <w:rPr>
                <w:color w:val="111111"/>
                <w:sz w:val="28"/>
                <w:szCs w:val="28"/>
              </w:rPr>
              <w:t>опросить ребенка найти игрушку.</w:t>
            </w:r>
          </w:p>
          <w:p w:rsidR="00520E9C" w:rsidRDefault="00154C3E" w:rsidP="00520E9C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 xml:space="preserve">После того как ребенок нашёл </w:t>
            </w:r>
            <w:r w:rsidR="00520E9C">
              <w:rPr>
                <w:color w:val="111111"/>
                <w:sz w:val="28"/>
                <w:szCs w:val="28"/>
              </w:rPr>
              <w:t xml:space="preserve">игрушку (кошку), </w:t>
            </w:r>
            <w:r w:rsidR="0043171B" w:rsidRPr="00520E9C">
              <w:rPr>
                <w:color w:val="111111"/>
                <w:sz w:val="28"/>
                <w:szCs w:val="28"/>
              </w:rPr>
              <w:t>спросить</w:t>
            </w:r>
            <w:r w:rsidR="00520E9C">
              <w:rPr>
                <w:color w:val="111111"/>
                <w:sz w:val="28"/>
                <w:szCs w:val="28"/>
              </w:rPr>
              <w:t>,</w:t>
            </w:r>
            <w:r w:rsidR="0043171B" w:rsidRPr="00520E9C">
              <w:rPr>
                <w:color w:val="111111"/>
                <w:sz w:val="28"/>
                <w:szCs w:val="28"/>
              </w:rPr>
              <w:t xml:space="preserve"> </w:t>
            </w:r>
            <w:r w:rsidR="00520E9C">
              <w:rPr>
                <w:color w:val="111111"/>
                <w:sz w:val="28"/>
                <w:szCs w:val="28"/>
              </w:rPr>
              <w:t xml:space="preserve">а кто же к нам в гости пришел, </w:t>
            </w:r>
            <w:r w:rsidR="0043171B" w:rsidRPr="00520E9C">
              <w:rPr>
                <w:color w:val="111111"/>
                <w:sz w:val="28"/>
                <w:szCs w:val="28"/>
              </w:rPr>
              <w:t xml:space="preserve">а как она разговаривает? </w:t>
            </w:r>
            <w:r w:rsidR="00520E9C">
              <w:rPr>
                <w:color w:val="111111"/>
                <w:sz w:val="28"/>
                <w:szCs w:val="28"/>
              </w:rPr>
              <w:t>А</w:t>
            </w:r>
            <w:r w:rsidR="0043171B" w:rsidRPr="00520E9C">
              <w:rPr>
                <w:color w:val="111111"/>
                <w:sz w:val="28"/>
                <w:szCs w:val="28"/>
              </w:rPr>
              <w:t xml:space="preserve"> что киска кушать любит? ит.д.</w:t>
            </w:r>
            <w:r w:rsidR="00520E9C">
              <w:rPr>
                <w:color w:val="111111"/>
                <w:sz w:val="28"/>
                <w:szCs w:val="28"/>
              </w:rPr>
              <w:t xml:space="preserve"> </w:t>
            </w:r>
          </w:p>
          <w:p w:rsidR="00154C3E" w:rsidRPr="00520E9C" w:rsidRDefault="00520E9C" w:rsidP="00520E9C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="0043171B" w:rsidRPr="00520E9C">
              <w:rPr>
                <w:color w:val="111111"/>
                <w:sz w:val="28"/>
                <w:szCs w:val="28"/>
              </w:rPr>
              <w:t>о</w:t>
            </w:r>
            <w:r w:rsidR="0037594E" w:rsidRPr="00520E9C">
              <w:rPr>
                <w:color w:val="111111"/>
                <w:sz w:val="28"/>
                <w:szCs w:val="28"/>
              </w:rPr>
              <w:t>просить спеть песенку про киску.</w:t>
            </w:r>
          </w:p>
          <w:p w:rsidR="0043171B" w:rsidRPr="00520E9C" w:rsidRDefault="0043171B" w:rsidP="00520E9C">
            <w:pPr>
              <w:pStyle w:val="a7"/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</w:rPr>
            </w:pPr>
            <w:r w:rsidRPr="00520E9C">
              <w:rPr>
                <w:i/>
                <w:color w:val="111111"/>
                <w:sz w:val="28"/>
                <w:szCs w:val="28"/>
              </w:rPr>
              <w:t>Есть у киски глазки</w:t>
            </w:r>
          </w:p>
          <w:p w:rsidR="0043171B" w:rsidRPr="00520E9C" w:rsidRDefault="0043171B" w:rsidP="00520E9C">
            <w:pPr>
              <w:pStyle w:val="a7"/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</w:rPr>
            </w:pPr>
            <w:r w:rsidRPr="00520E9C">
              <w:rPr>
                <w:i/>
                <w:color w:val="111111"/>
                <w:sz w:val="28"/>
                <w:szCs w:val="28"/>
              </w:rPr>
              <w:t>Есть у киски ушки</w:t>
            </w:r>
          </w:p>
          <w:p w:rsidR="0043171B" w:rsidRPr="00520E9C" w:rsidRDefault="0043171B" w:rsidP="00520E9C">
            <w:pPr>
              <w:pStyle w:val="a7"/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</w:rPr>
            </w:pPr>
            <w:r w:rsidRPr="00520E9C">
              <w:rPr>
                <w:i/>
                <w:color w:val="111111"/>
                <w:sz w:val="28"/>
                <w:szCs w:val="28"/>
              </w:rPr>
              <w:t>Есть у киски лапки мягкие подушки</w:t>
            </w:r>
          </w:p>
          <w:p w:rsidR="003C1AA8" w:rsidRPr="00520E9C" w:rsidRDefault="0043171B" w:rsidP="00520E9C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i/>
                <w:color w:val="111111"/>
                <w:sz w:val="28"/>
                <w:szCs w:val="28"/>
              </w:rPr>
              <w:t>Киска киска не сердись не царапай</w:t>
            </w:r>
            <w:r w:rsidRPr="00520E9C">
              <w:rPr>
                <w:color w:val="111111"/>
                <w:sz w:val="28"/>
                <w:szCs w:val="28"/>
              </w:rPr>
              <w:t xml:space="preserve"> деток «Брысь»</w:t>
            </w:r>
          </w:p>
          <w:p w:rsidR="00520E9C" w:rsidRDefault="00520E9C" w:rsidP="00021C93">
            <w:pPr>
              <w:pStyle w:val="a7"/>
              <w:spacing w:before="0" w:beforeAutospacing="0" w:after="0" w:afterAutospacing="0"/>
              <w:ind w:firstLine="360"/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3C1AA8" w:rsidRPr="00520E9C" w:rsidRDefault="003C1AA8" w:rsidP="00021C93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20E9C"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  <w:t>Физкультминутка "Большие-маленькие"</w:t>
            </w:r>
            <w:r w:rsidRPr="00520E9C">
              <w:rPr>
                <w:color w:val="111111"/>
                <w:sz w:val="28"/>
                <w:szCs w:val="28"/>
              </w:rPr>
              <w:t>:</w:t>
            </w:r>
          </w:p>
          <w:p w:rsidR="003C1AA8" w:rsidRPr="00520E9C" w:rsidRDefault="00520E9C" w:rsidP="00021C93">
            <w:pPr>
              <w:pStyle w:val="a7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="003C1AA8" w:rsidRPr="00520E9C">
              <w:rPr>
                <w:color w:val="111111"/>
                <w:sz w:val="28"/>
                <w:szCs w:val="28"/>
              </w:rPr>
              <w:t xml:space="preserve">окажите нашей </w:t>
            </w:r>
            <w:r>
              <w:rPr>
                <w:color w:val="111111"/>
                <w:sz w:val="28"/>
                <w:szCs w:val="28"/>
              </w:rPr>
              <w:t>кошечке какие вы сейчас большие</w:t>
            </w:r>
            <w:r w:rsidR="003C1AA8" w:rsidRPr="00520E9C">
              <w:rPr>
                <w:color w:val="111111"/>
                <w:sz w:val="28"/>
                <w:szCs w:val="28"/>
              </w:rPr>
              <w:t xml:space="preserve"> (дети встают в полный рост)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3C1AA8" w:rsidRPr="00520E9C" w:rsidRDefault="00520E9C" w:rsidP="00520E9C">
            <w:pPr>
              <w:pStyle w:val="a7"/>
              <w:spacing w:before="0" w:beforeAutospacing="0" w:after="0" w:afterAutospacing="0"/>
              <w:ind w:left="33"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А</w:t>
            </w:r>
            <w:r w:rsidR="003C1AA8" w:rsidRPr="00520E9C">
              <w:rPr>
                <w:color w:val="111111"/>
                <w:sz w:val="28"/>
                <w:szCs w:val="28"/>
              </w:rPr>
              <w:t xml:space="preserve"> теперь покажите,</w:t>
            </w:r>
            <w:r w:rsidR="0037594E" w:rsidRPr="00520E9C">
              <w:rPr>
                <w:color w:val="111111"/>
                <w:sz w:val="28"/>
                <w:szCs w:val="28"/>
              </w:rPr>
              <w:t xml:space="preserve"> </w:t>
            </w:r>
            <w:r w:rsidR="003C1AA8" w:rsidRPr="00520E9C">
              <w:rPr>
                <w:color w:val="111111"/>
                <w:sz w:val="28"/>
                <w:szCs w:val="28"/>
              </w:rPr>
              <w:t>какие вы были маленькие (дети приседают на корточки).</w:t>
            </w:r>
          </w:p>
          <w:p w:rsidR="00021C93" w:rsidRPr="00520E9C" w:rsidRDefault="00520E9C" w:rsidP="00021C93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А </w:t>
            </w:r>
            <w:r w:rsidR="003C1AA8" w:rsidRPr="00520E9C">
              <w:rPr>
                <w:color w:val="111111"/>
                <w:sz w:val="28"/>
                <w:szCs w:val="28"/>
              </w:rPr>
              <w:t>какими вы</w:t>
            </w:r>
            <w:r>
              <w:rPr>
                <w:color w:val="111111"/>
                <w:sz w:val="28"/>
                <w:szCs w:val="28"/>
              </w:rPr>
              <w:t xml:space="preserve"> будете, когда станете взрослыми</w:t>
            </w:r>
            <w:r w:rsidR="003C1AA8" w:rsidRPr="00520E9C">
              <w:rPr>
                <w:color w:val="111111"/>
                <w:sz w:val="28"/>
                <w:szCs w:val="28"/>
              </w:rPr>
              <w:t xml:space="preserve"> (дети встают на носочки и тянутся руками вверх)</w:t>
            </w:r>
            <w:r>
              <w:rPr>
                <w:color w:val="111111"/>
                <w:sz w:val="28"/>
                <w:szCs w:val="28"/>
              </w:rPr>
              <w:t>.</w:t>
            </w:r>
            <w:r w:rsidR="0037594E" w:rsidRPr="00520E9C">
              <w:rPr>
                <w:color w:val="111111"/>
                <w:sz w:val="28"/>
                <w:szCs w:val="28"/>
              </w:rPr>
              <w:t xml:space="preserve">    </w:t>
            </w:r>
          </w:p>
          <w:p w:rsidR="00A860A2" w:rsidRPr="00520E9C" w:rsidRDefault="0037594E" w:rsidP="00021C93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20E9C">
              <w:rPr>
                <w:color w:val="111111"/>
                <w:sz w:val="28"/>
                <w:szCs w:val="28"/>
              </w:rPr>
              <w:t>(игра повторяется 2-3 раза)</w:t>
            </w:r>
          </w:p>
          <w:p w:rsidR="00520E9C" w:rsidRDefault="00520E9C" w:rsidP="00021C93">
            <w:pPr>
              <w:pStyle w:val="a7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</w:p>
          <w:p w:rsidR="001765F0" w:rsidRPr="00520E9C" w:rsidRDefault="00D7035F" w:rsidP="00021C93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hyperlink r:id="rId10" w:history="1">
              <w:r w:rsidR="001765F0" w:rsidRPr="00520E9C">
                <w:rPr>
                  <w:rStyle w:val="a4"/>
                  <w:sz w:val="28"/>
                  <w:szCs w:val="28"/>
                </w:rPr>
                <w:t>https://youtu.be/pirvYY98Tks</w:t>
              </w:r>
            </w:hyperlink>
          </w:p>
        </w:tc>
      </w:tr>
      <w:tr w:rsidR="00F75D59" w:rsidRPr="00520E9C" w:rsidTr="00520E9C">
        <w:trPr>
          <w:cantSplit/>
          <w:trHeight w:val="1134"/>
        </w:trPr>
        <w:tc>
          <w:tcPr>
            <w:tcW w:w="534" w:type="dxa"/>
            <w:textDirection w:val="btLr"/>
          </w:tcPr>
          <w:p w:rsidR="00A860A2" w:rsidRPr="00520E9C" w:rsidRDefault="00A860A2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489" w:type="dxa"/>
          </w:tcPr>
          <w:p w:rsidR="00A860A2" w:rsidRPr="00520E9C" w:rsidRDefault="00A860A2" w:rsidP="000350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21C93" w:rsidRPr="00520E9C" w:rsidRDefault="00021C93" w:rsidP="00021C9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E9C">
              <w:rPr>
                <w:iCs/>
                <w:color w:val="000000"/>
                <w:sz w:val="28"/>
                <w:szCs w:val="28"/>
              </w:rPr>
              <w:t>ТЕМА:</w:t>
            </w:r>
            <w:r w:rsidRPr="00520E9C">
              <w:rPr>
                <w:color w:val="000000"/>
                <w:sz w:val="28"/>
                <w:szCs w:val="28"/>
              </w:rPr>
              <w:t> «</w:t>
            </w:r>
            <w:r w:rsidR="007D1284" w:rsidRPr="00520E9C">
              <w:rPr>
                <w:color w:val="000000"/>
                <w:sz w:val="28"/>
                <w:szCs w:val="28"/>
              </w:rPr>
              <w:t>Угощение для домашних</w:t>
            </w:r>
            <w:r w:rsidRPr="00520E9C">
              <w:rPr>
                <w:color w:val="000000"/>
                <w:sz w:val="28"/>
                <w:szCs w:val="28"/>
              </w:rPr>
              <w:t xml:space="preserve"> животных»</w:t>
            </w:r>
          </w:p>
          <w:p w:rsidR="007D1284" w:rsidRDefault="007D1284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iCs/>
                <w:sz w:val="28"/>
                <w:szCs w:val="28"/>
              </w:rPr>
              <w:t>ЦЕЛЬ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: систематизировать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знания представления детей о домашних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животных, закрепить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>«большой –малень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284" w:rsidRDefault="007D1284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звукоподражании;</w:t>
            </w:r>
          </w:p>
          <w:p w:rsidR="007D1284" w:rsidRDefault="007D1284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лепке, учить раскатывать пластилин круговыми движениями и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его, </w:t>
            </w:r>
          </w:p>
          <w:p w:rsidR="001765F0" w:rsidRPr="00520E9C" w:rsidRDefault="007D1284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воображение,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речь, общую</w:t>
            </w:r>
            <w:r w:rsidR="001765F0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елкую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моторику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65F0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1C93" w:rsidRPr="00520E9C" w:rsidRDefault="007D1284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325" w:rsidRPr="00520E9C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животным.</w:t>
            </w:r>
          </w:p>
          <w:p w:rsidR="001765F0" w:rsidRPr="00520E9C" w:rsidRDefault="001765F0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93" w:rsidRPr="00520E9C" w:rsidRDefault="007D1284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 карточек</w:t>
            </w:r>
            <w:r w:rsidR="009B6FBD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6FBD" w:rsidRPr="00520E9C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»</w:t>
            </w:r>
          </w:p>
          <w:p w:rsidR="009B6FBD" w:rsidRPr="00520E9C" w:rsidRDefault="009B6FBD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я ребенку: это корова с телёнком,</w:t>
            </w:r>
            <w:r w:rsidR="00D322C9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посмотри какая корова большая,</w:t>
            </w:r>
            <w:r w:rsidR="00D322C9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а теленок маленький (М-ууу)</w:t>
            </w:r>
          </w:p>
          <w:p w:rsidR="00021C93" w:rsidRPr="00520E9C" w:rsidRDefault="009B6FBD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А это кто</w:t>
            </w:r>
            <w:r w:rsidR="00021C93" w:rsidRPr="00520E9C">
              <w:rPr>
                <w:rFonts w:ascii="Times New Roman" w:hAnsi="Times New Roman" w:cs="Times New Roman"/>
                <w:sz w:val="28"/>
                <w:szCs w:val="28"/>
              </w:rPr>
              <w:t>? (ЛОШАДКА)</w:t>
            </w:r>
          </w:p>
          <w:p w:rsidR="0098382E" w:rsidRPr="00520E9C" w:rsidRDefault="00021C93" w:rsidP="0098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Я ЛЮБЛЮ СВОЮ ЛОШАДКУ,</w:t>
            </w:r>
          </w:p>
          <w:p w:rsidR="0098382E" w:rsidRPr="00520E9C" w:rsidRDefault="00021C93" w:rsidP="0098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ПРИЧЕШУ ЕЙ ГРИВУ ГЛАДКО,</w:t>
            </w:r>
          </w:p>
          <w:p w:rsidR="0098382E" w:rsidRPr="00520E9C" w:rsidRDefault="00021C93" w:rsidP="0098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ГРЕБЕШКОМ ПРИГЛАЖУ ХВОСТИК</w:t>
            </w:r>
          </w:p>
          <w:p w:rsidR="0098382E" w:rsidRPr="00520E9C" w:rsidRDefault="00021C93" w:rsidP="0098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И ВЕРХОМ ПОЕДУ В ГОСТИ!</w:t>
            </w:r>
          </w:p>
          <w:p w:rsidR="00F753CC" w:rsidRPr="00520E9C" w:rsidRDefault="00F753CC" w:rsidP="0098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2E" w:rsidRPr="00520E9C" w:rsidRDefault="0098382E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А как говорит лошадка</w:t>
            </w:r>
            <w:r w:rsidR="00021C93" w:rsidRPr="00520E9C">
              <w:rPr>
                <w:rFonts w:ascii="Times New Roman" w:hAnsi="Times New Roman" w:cs="Times New Roman"/>
                <w:sz w:val="28"/>
                <w:szCs w:val="28"/>
              </w:rPr>
              <w:t>? ИГО-ГО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382E" w:rsidRPr="00520E9C" w:rsidRDefault="0098382E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А это кто такой </w:t>
            </w:r>
            <w:r w:rsidR="007D1284" w:rsidRPr="00520E9C">
              <w:rPr>
                <w:rFonts w:ascii="Times New Roman" w:hAnsi="Times New Roman" w:cs="Times New Roman"/>
                <w:sz w:val="28"/>
                <w:szCs w:val="28"/>
              </w:rPr>
              <w:t>розовый?</w:t>
            </w:r>
            <w:r w:rsidR="009B6FBD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вместо носа пятачок, вместо хвостика </w:t>
            </w:r>
            <w:r w:rsidR="007D1284" w:rsidRPr="00520E9C">
              <w:rPr>
                <w:rFonts w:ascii="Times New Roman" w:hAnsi="Times New Roman" w:cs="Times New Roman"/>
                <w:sz w:val="28"/>
                <w:szCs w:val="28"/>
              </w:rPr>
              <w:t>крючок? кто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же это</w:t>
            </w:r>
            <w:r w:rsidR="00021C93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... СВИНКА! 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(Хрю-хрю) свинка </w:t>
            </w:r>
            <w:r w:rsidR="007D1284" w:rsidRPr="00520E9C">
              <w:rPr>
                <w:rFonts w:ascii="Times New Roman" w:hAnsi="Times New Roman" w:cs="Times New Roman"/>
                <w:sz w:val="28"/>
                <w:szCs w:val="28"/>
              </w:rPr>
              <w:t>большая,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а поросёнок маленький</w:t>
            </w:r>
            <w:r w:rsidR="007D1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284" w:rsidRDefault="0098382E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А это кто такой </w:t>
            </w:r>
            <w:r w:rsidR="007D1284" w:rsidRPr="00520E9C">
              <w:rPr>
                <w:rFonts w:ascii="Times New Roman" w:hAnsi="Times New Roman" w:cs="Times New Roman"/>
                <w:sz w:val="28"/>
                <w:szCs w:val="28"/>
              </w:rPr>
              <w:t>рогатый?</w:t>
            </w:r>
            <w:r w:rsidR="00021C93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Е-МЕ-МЕ</w:t>
            </w:r>
            <w:r w:rsidR="007D1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8382E" w:rsidRPr="007D1284" w:rsidRDefault="007D1284" w:rsidP="003813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98382E" w:rsidRPr="00520E9C">
              <w:rPr>
                <w:rFonts w:ascii="Times New Roman" w:hAnsi="Times New Roman" w:cs="Times New Roman"/>
                <w:sz w:val="28"/>
                <w:szCs w:val="28"/>
              </w:rPr>
              <w:t xml:space="preserve"> коза рогатая, идет коза бодатая, </w:t>
            </w:r>
            <w:r w:rsidR="0098382E"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ем 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ами,</w:t>
            </w:r>
            <w:r w:rsidR="0098382E"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21C93" w:rsidRPr="007D1284" w:rsidRDefault="0098382E" w:rsidP="003813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как идет коза как бодается.</w:t>
            </w:r>
          </w:p>
          <w:p w:rsidR="0098382E" w:rsidRPr="00520E9C" w:rsidRDefault="0098382E" w:rsidP="00381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A2" w:rsidRPr="00520E9C" w:rsidRDefault="0098382E" w:rsidP="00D3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Возьмите кусочек пластилина хорошо разомните скатайте </w:t>
            </w:r>
            <w:r w:rsidR="00D322C9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круговыми движениями шарик, а затем из него делаем лепешечку </w:t>
            </w:r>
            <w:r w:rsidR="007D1284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«вот</w:t>
            </w:r>
            <w:r w:rsidR="00D322C9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и готова </w:t>
            </w:r>
            <w:r w:rsidR="007D1284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тарелочка «посыпаем</w:t>
            </w:r>
            <w:r w:rsidR="00D322C9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на неё </w:t>
            </w:r>
            <w:r w:rsidR="007D1284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ыселенки</w:t>
            </w:r>
            <w:r w:rsidR="00D322C9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-это еда для </w:t>
            </w:r>
            <w:r w:rsidR="007D1284" w:rsidRPr="00520E9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</w:tc>
      </w:tr>
      <w:tr w:rsidR="00F75D59" w:rsidRPr="00520E9C" w:rsidTr="00520E9C">
        <w:trPr>
          <w:cantSplit/>
          <w:trHeight w:val="16016"/>
        </w:trPr>
        <w:tc>
          <w:tcPr>
            <w:tcW w:w="534" w:type="dxa"/>
            <w:textDirection w:val="btLr"/>
          </w:tcPr>
          <w:p w:rsidR="00A860A2" w:rsidRPr="00520E9C" w:rsidRDefault="00A860A2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489" w:type="dxa"/>
          </w:tcPr>
          <w:p w:rsidR="00A860A2" w:rsidRPr="007D1284" w:rsidRDefault="00A860A2" w:rsidP="007D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D1284" w:rsidRDefault="007D1284" w:rsidP="00520E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594E" w:rsidRPr="007D1284" w:rsidRDefault="00A860A2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370D1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2EC6" w:rsidRPr="007D1284">
              <w:rPr>
                <w:rFonts w:ascii="Times New Roman" w:hAnsi="Times New Roman" w:cs="Times New Roman"/>
                <w:sz w:val="28"/>
                <w:szCs w:val="28"/>
              </w:rPr>
              <w:t>Лошад</w:t>
            </w:r>
            <w:r w:rsidR="00D370D1" w:rsidRPr="007D12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AD3E5F" w:rsidRPr="007D1284" w:rsidRDefault="00AD3E5F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Цель: Обобщать и систематизировать словарный запас.</w:t>
            </w:r>
          </w:p>
          <w:p w:rsidR="007D1284" w:rsidRPr="007D1284" w:rsidRDefault="007D1284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и закреплять речь по теме «Домашние животные». </w:t>
            </w:r>
          </w:p>
          <w:p w:rsidR="00AD3E5F" w:rsidRPr="007D1284" w:rsidRDefault="007D1284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 память, зрительное восприятие.</w:t>
            </w:r>
          </w:p>
          <w:p w:rsidR="00AD3E5F" w:rsidRPr="007D1284" w:rsidRDefault="00AD3E5F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284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Становление речевого дыхания.</w:t>
            </w:r>
          </w:p>
          <w:p w:rsidR="007D1284" w:rsidRPr="007D1284" w:rsidRDefault="007D1284" w:rsidP="0052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  <w:p w:rsidR="005559E7" w:rsidRPr="007D1284" w:rsidRDefault="00D370D1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Отгадай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>, кто пришел сегодня к нам в гости.</w:t>
            </w:r>
          </w:p>
          <w:p w:rsidR="005559E7" w:rsidRPr="007D1284" w:rsidRDefault="00AD3E5F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меня большая грива, </w:t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шки и копытца. </w:t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Прокачу того игриво,</w:t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 не побоится. </w:t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Моя шёрстка гладка,</w:t>
            </w:r>
          </w:p>
          <w:p w:rsidR="00DA2EC6" w:rsidRPr="007D1284" w:rsidRDefault="005559E7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 же я?.. (Лошадка)</w:t>
            </w:r>
            <w:r w:rsidRPr="007D12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1284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ильно!  Это лошадка.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 У нее сегодня день рождения и она решила пригласить</w:t>
            </w:r>
          </w:p>
          <w:p w:rsidR="00AD3E5F" w:rsidRPr="007D1284" w:rsidRDefault="00AD3E5F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 к себе в гос</w:t>
            </w:r>
            <w:r w:rsidR="005559E7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ти своих друзей-животных. Как </w:t>
            </w:r>
            <w:r w:rsidR="007D1284" w:rsidRPr="007D1284">
              <w:rPr>
                <w:rFonts w:ascii="Times New Roman" w:hAnsi="Times New Roman" w:cs="Times New Roman"/>
                <w:sz w:val="28"/>
                <w:szCs w:val="28"/>
              </w:rPr>
              <w:t>ты думаешь</w:t>
            </w:r>
            <w:r w:rsidR="005559E7" w:rsidRPr="007D12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EC6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284">
              <w:rPr>
                <w:rFonts w:ascii="Times New Roman" w:hAnsi="Times New Roman" w:cs="Times New Roman"/>
                <w:sz w:val="28"/>
                <w:szCs w:val="28"/>
              </w:rPr>
              <w:t xml:space="preserve">кто пришел к нашей имениннице? </w:t>
            </w:r>
          </w:p>
          <w:p w:rsidR="00AD3E5F" w:rsidRPr="007D1284" w:rsidRDefault="00AD3E5F" w:rsidP="0052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 «Кто спрятался?»</w:t>
            </w:r>
          </w:p>
          <w:p w:rsidR="005559E7" w:rsidRPr="007D1284" w:rsidRDefault="007D1284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>Все гости уже пришли, но они с</w:t>
            </w:r>
            <w:r w:rsidR="005559E7" w:rsidRPr="007D1284">
              <w:rPr>
                <w:rFonts w:ascii="Times New Roman" w:hAnsi="Times New Roman" w:cs="Times New Roman"/>
                <w:sz w:val="28"/>
                <w:szCs w:val="28"/>
              </w:rPr>
              <w:t>прятались, чтобы сделать лошадке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 сюрприз. Дл</w:t>
            </w:r>
            <w:r w:rsidR="005559E7" w:rsidRPr="007D1284">
              <w:rPr>
                <w:rFonts w:ascii="Times New Roman" w:hAnsi="Times New Roman" w:cs="Times New Roman"/>
                <w:sz w:val="28"/>
                <w:szCs w:val="28"/>
              </w:rPr>
              <w:t>я того чтобы животные вышли, ты 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ать и назвать их</w:t>
            </w:r>
            <w:r w:rsidR="00AD3E5F" w:rsidRPr="007D1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59E7" w:rsidRPr="007D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284" w:rsidRDefault="007D1284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Молочко пьет,</w:t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Песенки поет,</w:t>
            </w:r>
            <w:r w:rsidR="00D370D1"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Мягкие лапки,</w:t>
            </w:r>
          </w:p>
          <w:p w:rsidR="005559E7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в лапках царапки. (Кошка) </w:t>
            </w:r>
          </w:p>
          <w:p w:rsidR="007D1284" w:rsidRDefault="007D1284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3570" w:rsidRPr="007D1284" w:rsidRDefault="005559E7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На цепи сидит, 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Дом сторожит.  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(Собака)</w:t>
            </w:r>
          </w:p>
          <w:p w:rsidR="007D1284" w:rsidRDefault="007D1284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3570" w:rsidRPr="007D1284" w:rsidRDefault="00FC3570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У неё рога, копыта,</w:t>
            </w:r>
          </w:p>
          <w:p w:rsidR="00FC3570" w:rsidRPr="007D1284" w:rsidRDefault="00FC3570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а всех глядит сердито,</w:t>
            </w:r>
          </w:p>
          <w:p w:rsidR="00FC3570" w:rsidRPr="007D1284" w:rsidRDefault="00FC3570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 добрей она щенка,</w:t>
            </w:r>
          </w:p>
          <w:p w:rsidR="00DA2EC6" w:rsidRPr="007D1284" w:rsidRDefault="00FC3570" w:rsidP="00520E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альёт нам молока… (Корова)</w:t>
            </w:r>
          </w:p>
          <w:p w:rsidR="007D1284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1284" w:rsidRPr="007D1284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>Есть бородка, шерсть и ножки,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Ушки, хвост, а также рожки.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Хоть я блею, не пою -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олоко тебе даю.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Я такая егоза! И бодаюсь, я ...(коза)</w:t>
            </w:r>
          </w:p>
          <w:p w:rsidR="007D1284" w:rsidRPr="007D1284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1284" w:rsidRPr="007D1284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леет жалобно: «Б-е-е, б-е-е!»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равку щипет во дворе,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Шубка в завитых колечках,</w:t>
            </w:r>
            <w:r w:rsidRPr="007D12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 зовут её … (овечка)</w:t>
            </w:r>
          </w:p>
          <w:p w:rsidR="00AD3E5F" w:rsidRPr="00520E9C" w:rsidRDefault="00FC3570" w:rsidP="007D12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0E9C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AD3E5F" w:rsidRPr="00520E9C" w:rsidRDefault="00AD3E5F" w:rsidP="00520E9C"/>
          <w:p w:rsidR="00A860A2" w:rsidRPr="00520E9C" w:rsidRDefault="00A860A2" w:rsidP="00520E9C"/>
        </w:tc>
      </w:tr>
      <w:tr w:rsidR="007D1284" w:rsidRPr="00520E9C" w:rsidTr="007D1284">
        <w:trPr>
          <w:cantSplit/>
          <w:trHeight w:val="8220"/>
        </w:trPr>
        <w:tc>
          <w:tcPr>
            <w:tcW w:w="534" w:type="dxa"/>
            <w:textDirection w:val="btLr"/>
          </w:tcPr>
          <w:p w:rsidR="007D1284" w:rsidRPr="00520E9C" w:rsidRDefault="007D1284" w:rsidP="00520E9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D1284" w:rsidRPr="007D1284" w:rsidRDefault="007D1284" w:rsidP="007D1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7D1284" w:rsidRPr="007D1284" w:rsidRDefault="007D1284" w:rsidP="007D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Все животные вышли, и теперь они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т поздравлять нашу именинницу</w:t>
            </w: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284" w:rsidRPr="007D1284" w:rsidRDefault="007D1284" w:rsidP="007D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Ребенок с интонацией договаривают звукоподражания: «Собака загавкала – (гав-гав). Корова замычала – (му-му). Киска за мяукала – (мяу-мяу). Коза замекала – (ме-ме). Овца заблеяла – (бе-е-е).</w:t>
            </w:r>
          </w:p>
          <w:p w:rsidR="007D1284" w:rsidRDefault="007D1284" w:rsidP="007D1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284" w:rsidRPr="007D1284" w:rsidRDefault="007D1284" w:rsidP="007D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84">
              <w:rPr>
                <w:rFonts w:ascii="Times New Roman" w:hAnsi="Times New Roman" w:cs="Times New Roman"/>
                <w:sz w:val="28"/>
                <w:szCs w:val="28"/>
              </w:rPr>
              <w:t>- Как всех этих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ожно назвать одним словом?</w:t>
            </w:r>
            <w:r w:rsidR="00D70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35F">
              <w:rPr>
                <w:rFonts w:ascii="Times New Roman" w:hAnsi="Times New Roman" w:cs="Times New Roman"/>
                <w:i/>
                <w:sz w:val="28"/>
                <w:szCs w:val="28"/>
              </w:rPr>
              <w:t>(э</w:t>
            </w:r>
            <w:r w:rsidR="00D7035F" w:rsidRPr="00D7035F">
              <w:rPr>
                <w:rFonts w:ascii="Times New Roman" w:hAnsi="Times New Roman" w:cs="Times New Roman"/>
                <w:i/>
                <w:sz w:val="28"/>
                <w:szCs w:val="28"/>
              </w:rPr>
              <w:t>то домашние животные)</w:t>
            </w:r>
          </w:p>
          <w:p w:rsidR="007D1284" w:rsidRPr="007D1284" w:rsidRDefault="00D7035F" w:rsidP="007D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чему они так называются? </w:t>
            </w:r>
            <w:r w:rsidRPr="00D7035F">
              <w:rPr>
                <w:rFonts w:ascii="Times New Roman" w:hAnsi="Times New Roman" w:cs="Times New Roman"/>
                <w:i/>
                <w:sz w:val="28"/>
                <w:szCs w:val="28"/>
              </w:rPr>
              <w:t>(они</w:t>
            </w:r>
            <w:r w:rsidR="007D1284" w:rsidRPr="00D703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вут рядом с человеком, приносят им пользу)</w:t>
            </w:r>
          </w:p>
          <w:p w:rsidR="007D1284" w:rsidRDefault="007D1284" w:rsidP="007D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b/>
                <w:sz w:val="28"/>
                <w:szCs w:val="24"/>
              </w:rPr>
              <w:t>Артикуляционная гимнастика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7035F" w:rsidRPr="00D7035F">
              <w:rPr>
                <w:rFonts w:ascii="Times New Roman" w:hAnsi="Times New Roman" w:cs="Times New Roman"/>
                <w:sz w:val="28"/>
                <w:szCs w:val="24"/>
              </w:rPr>
              <w:t>Представьте</w:t>
            </w: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, что наш язычок превратился в «Лошадку»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Это лошадка. Когда она бежит, ее копыта цокают. Научи свой язычок красиво цокать, если хочешь поиграть с лошадкой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На лошадке, по дороге скачет язычок,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И копытами лошадка – Цок, цок, цок, цок, цок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А с горы стрелой несется: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Цок, цок, цок, цок, цок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(Улыбнуться, показать зубы, приоткрыть рот и пощелкать кончиком языка. Сначала медленнее, затем быстрее)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b/>
                <w:sz w:val="28"/>
                <w:szCs w:val="24"/>
              </w:rPr>
              <w:t>Физкультминутка «Кошка»</w:t>
            </w: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. (Психоречевая гимнастика)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Импровизация движений: сесть на корточки, похлопать себя по животику, встать, потянуться и погладить руками живот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«А сейчас мы с вами превратимся в кошечек. Вокруг себя повернись и в кошечку превратись!»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Дети: (выполняют движения в соответствии с текстом)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Села кошка под кусточек,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Сыра скушала кусочек,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Встала кошка, потянулась,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i/>
                <w:sz w:val="28"/>
                <w:szCs w:val="24"/>
              </w:rPr>
              <w:t>Ее шерстка развернулась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b/>
                <w:sz w:val="28"/>
                <w:szCs w:val="24"/>
              </w:rPr>
              <w:t>Дидактическая игра «Назови детенышей»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каждого домашнего животного есть детеныши. Назовите их.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кошки -……… (котята)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собаки -……… (щенята)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коровы -……… (телята)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козы — ………… (козлята)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овцы — ………… (ягнята)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лошади — ……… (жеребята)</w:t>
            </w:r>
          </w:p>
          <w:p w:rsidR="007D1284" w:rsidRPr="00D7035F" w:rsidRDefault="007D1284" w:rsidP="007D12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035F">
              <w:rPr>
                <w:rFonts w:ascii="Times New Roman" w:hAnsi="Times New Roman" w:cs="Times New Roman"/>
                <w:sz w:val="28"/>
                <w:szCs w:val="24"/>
              </w:rPr>
              <w:t>У свиньи — ……… (поросята)</w:t>
            </w:r>
          </w:p>
          <w:p w:rsidR="007D1284" w:rsidRPr="00520E9C" w:rsidRDefault="007D1284" w:rsidP="00520E9C"/>
        </w:tc>
      </w:tr>
      <w:tr w:rsidR="00F75D59" w:rsidRPr="00520E9C" w:rsidTr="002D1620">
        <w:trPr>
          <w:cantSplit/>
          <w:trHeight w:val="11614"/>
        </w:trPr>
        <w:tc>
          <w:tcPr>
            <w:tcW w:w="534" w:type="dxa"/>
            <w:textDirection w:val="btLr"/>
          </w:tcPr>
          <w:p w:rsidR="00A860A2" w:rsidRPr="00520E9C" w:rsidRDefault="00550898" w:rsidP="00520E9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A2EC6" w:rsidRPr="00520E9C">
              <w:rPr>
                <w:rFonts w:ascii="Times New Roman" w:hAnsi="Times New Roman" w:cs="Times New Roman"/>
                <w:sz w:val="28"/>
                <w:szCs w:val="28"/>
              </w:rPr>
              <w:t>ятниц</w:t>
            </w:r>
            <w:r w:rsidRPr="00520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89" w:type="dxa"/>
          </w:tcPr>
          <w:p w:rsidR="00D370D1" w:rsidRPr="00520E9C" w:rsidRDefault="00D370D1" w:rsidP="00520E9C"/>
          <w:p w:rsidR="00F753CC" w:rsidRPr="00D7035F" w:rsidRDefault="00A860A2" w:rsidP="00D7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5F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</w:t>
            </w:r>
            <w:r w:rsidR="000A3EC6" w:rsidRPr="00D7035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A2EC6" w:rsidRPr="00D7035F" w:rsidRDefault="000A3EC6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A2EC6" w:rsidRPr="00D7035F">
              <w:rPr>
                <w:rFonts w:ascii="Times New Roman" w:hAnsi="Times New Roman" w:cs="Times New Roman"/>
                <w:sz w:val="28"/>
                <w:szCs w:val="28"/>
              </w:rPr>
              <w:t>Рисование пальч</w:t>
            </w:r>
            <w:r w:rsidR="00D7035F" w:rsidRPr="00D7035F">
              <w:rPr>
                <w:rFonts w:ascii="Times New Roman" w:hAnsi="Times New Roman" w:cs="Times New Roman"/>
                <w:sz w:val="28"/>
                <w:szCs w:val="28"/>
              </w:rPr>
              <w:t>иками. Гуашь</w:t>
            </w:r>
          </w:p>
          <w:p w:rsidR="00D7035F" w:rsidRDefault="00D7035F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A2EC6" w:rsidRPr="00D7035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рисовать пальчиками точки, располагая их близко друг к другу. </w:t>
            </w:r>
          </w:p>
          <w:p w:rsidR="00D7035F" w:rsidRDefault="00DA2EC6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F">
              <w:rPr>
                <w:rFonts w:ascii="Times New Roman" w:hAnsi="Times New Roman" w:cs="Times New Roman"/>
                <w:sz w:val="28"/>
                <w:szCs w:val="28"/>
              </w:rPr>
              <w:t xml:space="preserve">Учить анализировать и понимать содержание стихотворения. </w:t>
            </w:r>
          </w:p>
          <w:p w:rsidR="00D7035F" w:rsidRDefault="00DA2EC6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рук. </w:t>
            </w:r>
          </w:p>
          <w:p w:rsidR="00DA2EC6" w:rsidRPr="00D7035F" w:rsidRDefault="00DA2EC6" w:rsidP="0052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5F">
              <w:rPr>
                <w:rFonts w:ascii="Times New Roman" w:hAnsi="Times New Roman" w:cs="Times New Roman"/>
                <w:sz w:val="28"/>
                <w:szCs w:val="28"/>
              </w:rPr>
              <w:t>Учить детей описывать внешний вид животных.</w:t>
            </w:r>
          </w:p>
          <w:p w:rsidR="00D7035F" w:rsidRPr="00D7035F" w:rsidRDefault="00D7035F" w:rsidP="00D7035F">
            <w:pPr>
              <w:pStyle w:val="paragraph"/>
              <w:spacing w:before="240" w:beforeAutospacing="0"/>
              <w:rPr>
                <w:b/>
                <w:sz w:val="28"/>
                <w:szCs w:val="28"/>
              </w:rPr>
            </w:pPr>
            <w:r w:rsidRPr="00D7035F">
              <w:rPr>
                <w:b/>
                <w:sz w:val="28"/>
                <w:szCs w:val="28"/>
              </w:rPr>
              <w:t>Ход работы</w:t>
            </w:r>
          </w:p>
          <w:p w:rsidR="007D1284" w:rsidRPr="00D7035F" w:rsidRDefault="007D1284" w:rsidP="00D7035F">
            <w:pPr>
              <w:pStyle w:val="paragraph"/>
              <w:rPr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>Предложите детям сжать руку в кулак, оставив не согнутыми указательный палец и мизинец. Спросите: «Какое рогатое животное вы изобразили?» (Корову, быка, козу.)</w:t>
            </w:r>
          </w:p>
          <w:p w:rsidR="007D1284" w:rsidRPr="00D7035F" w:rsidRDefault="007D1284" w:rsidP="007D1284">
            <w:pPr>
              <w:pStyle w:val="paragraph"/>
              <w:spacing w:before="288" w:beforeAutospacing="0" w:after="288" w:afterAutospacing="0"/>
              <w:rPr>
                <w:color w:val="444444"/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 xml:space="preserve">Познакомить детей со стихотворение А. Барто </w:t>
            </w:r>
            <w:r w:rsidR="00D7035F">
              <w:rPr>
                <w:sz w:val="28"/>
                <w:szCs w:val="28"/>
              </w:rPr>
              <w:t>«</w:t>
            </w:r>
            <w:r w:rsidRPr="00D7035F">
              <w:rPr>
                <w:sz w:val="28"/>
                <w:szCs w:val="28"/>
              </w:rPr>
              <w:t>Козленок</w:t>
            </w:r>
            <w:r w:rsidRPr="00D7035F">
              <w:rPr>
                <w:color w:val="444444"/>
                <w:sz w:val="28"/>
                <w:szCs w:val="28"/>
              </w:rPr>
              <w:t>»:</w:t>
            </w:r>
            <w:r w:rsidR="00D7035F">
              <w:rPr>
                <w:color w:val="444444"/>
                <w:sz w:val="28"/>
                <w:szCs w:val="28"/>
              </w:rPr>
              <w:t xml:space="preserve"> </w:t>
            </w:r>
            <w:hyperlink r:id="rId11" w:history="1">
              <w:r w:rsidRPr="00D7035F">
                <w:rPr>
                  <w:rStyle w:val="a4"/>
                  <w:sz w:val="28"/>
                  <w:szCs w:val="28"/>
                </w:rPr>
                <w:t>https://yandex.ru/video/preview/?filmId=6097683792505220065&amp;text=агния%20барто%20козленок&amp;path=wizard&amp;parent-reqid=1587928361074267-459804318596256857100125-production-app-host-vla-web-yp-311&amp;redircnt=1587928465.1</w:t>
              </w:r>
            </w:hyperlink>
          </w:p>
          <w:p w:rsidR="007D1284" w:rsidRPr="00D7035F" w:rsidRDefault="007D1284" w:rsidP="007D1284">
            <w:pPr>
              <w:pStyle w:val="paragraph"/>
              <w:spacing w:before="288" w:beforeAutospacing="0" w:after="288" w:afterAutospacing="0"/>
              <w:rPr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 xml:space="preserve">Спросите: «О ком это стихотворение? (О девочке и козленке.) </w:t>
            </w:r>
          </w:p>
          <w:p w:rsidR="00D7035F" w:rsidRDefault="007D1284" w:rsidP="00D7035F">
            <w:pPr>
              <w:pStyle w:val="paragraph"/>
              <w:spacing w:before="288" w:beforeAutospacing="0" w:after="0" w:afterAutospacing="0"/>
              <w:rPr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>Куда девочка утром относит козленка? (</w:t>
            </w:r>
            <w:r w:rsidR="00D7035F" w:rsidRPr="00D7035F">
              <w:rPr>
                <w:sz w:val="28"/>
                <w:szCs w:val="28"/>
              </w:rPr>
              <w:t>в</w:t>
            </w:r>
            <w:r w:rsidRPr="00D7035F">
              <w:rPr>
                <w:sz w:val="28"/>
                <w:szCs w:val="28"/>
              </w:rPr>
              <w:t xml:space="preserve"> зеленый сад) </w:t>
            </w:r>
          </w:p>
          <w:p w:rsidR="00D7035F" w:rsidRDefault="007D1284" w:rsidP="00D7035F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 xml:space="preserve">Что козленок может делать в саду?» (Гулять, щипать травку, бегать, играть.) Рассмотрите с детьми игрушечного козленка; определите, что у него есть туловище, голова, четыре ноги, хвост, рога, шерсть. </w:t>
            </w:r>
          </w:p>
          <w:p w:rsidR="007D1284" w:rsidRPr="00D7035F" w:rsidRDefault="007D1284" w:rsidP="00D7035F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>Спросите: «Какая у козленка шерстка?» (Белая, мягкая, пушистая.)</w:t>
            </w:r>
          </w:p>
          <w:p w:rsidR="007D1284" w:rsidRPr="00D7035F" w:rsidRDefault="007D1284" w:rsidP="007D1284">
            <w:pPr>
              <w:pStyle w:val="paragraph"/>
              <w:spacing w:before="288" w:beforeAutospacing="0" w:after="288" w:afterAutospacing="0"/>
              <w:rPr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>Понадобится альбомный лист, на котором на зеленом фоне нарисован силуэт козленка, и скажите, что козленочку холодно, у него нет шерстки. Предложите нарисовать ему шерсть.</w:t>
            </w:r>
          </w:p>
          <w:p w:rsidR="00D7035F" w:rsidRPr="00D7035F" w:rsidRDefault="007D1284" w:rsidP="00D7035F">
            <w:pPr>
              <w:pStyle w:val="paragraph"/>
              <w:spacing w:before="288" w:beforeAutospacing="0" w:after="288" w:afterAutospacing="0"/>
              <w:rPr>
                <w:sz w:val="28"/>
                <w:szCs w:val="28"/>
              </w:rPr>
            </w:pPr>
            <w:r w:rsidRPr="00D7035F">
              <w:rPr>
                <w:sz w:val="28"/>
                <w:szCs w:val="28"/>
              </w:rPr>
              <w:t xml:space="preserve">Покажите малышам, как нужно опускать кончик пальчика в белую краску и делать на силуэте козленка точки. Точки должны плотно прилегать друг к другу. Скажите: «Вот теперь козленочку </w:t>
            </w:r>
            <w:r w:rsidR="00D7035F" w:rsidRPr="00D7035F">
              <w:rPr>
                <w:sz w:val="28"/>
                <w:szCs w:val="28"/>
              </w:rPr>
              <w:t>тепло». Вокруг</w:t>
            </w:r>
            <w:r w:rsidRPr="00D7035F">
              <w:rPr>
                <w:sz w:val="28"/>
                <w:szCs w:val="28"/>
              </w:rPr>
              <w:t xml:space="preserve"> козленка можно нарисовать пальчиком зеленую травку</w:t>
            </w:r>
            <w:r w:rsidR="00D7035F">
              <w:rPr>
                <w:sz w:val="28"/>
                <w:szCs w:val="28"/>
              </w:rPr>
              <w:t xml:space="preserve">. </w:t>
            </w:r>
          </w:p>
        </w:tc>
      </w:tr>
    </w:tbl>
    <w:p w:rsidR="00EF73D6" w:rsidRPr="00520E9C" w:rsidRDefault="00EF73D6" w:rsidP="00EF73D6">
      <w:pPr>
        <w:rPr>
          <w:rFonts w:ascii="Times New Roman" w:hAnsi="Times New Roman" w:cs="Times New Roman"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D1284" w:rsidRPr="002D1620" w:rsidRDefault="002D1620" w:rsidP="007D1284">
      <w:pPr>
        <w:rPr>
          <w:rFonts w:ascii="Times New Roman" w:hAnsi="Times New Roman" w:cs="Times New Roman"/>
          <w:b/>
          <w:sz w:val="28"/>
        </w:rPr>
      </w:pPr>
      <w:r w:rsidRPr="002D1620">
        <w:rPr>
          <w:rFonts w:ascii="Times New Roman" w:hAnsi="Times New Roman" w:cs="Times New Roman"/>
          <w:b/>
          <w:sz w:val="28"/>
        </w:rPr>
        <w:t>Р</w:t>
      </w:r>
      <w:r w:rsidR="007D1284" w:rsidRPr="002D1620">
        <w:rPr>
          <w:rFonts w:ascii="Times New Roman" w:hAnsi="Times New Roman" w:cs="Times New Roman"/>
          <w:b/>
          <w:sz w:val="28"/>
        </w:rPr>
        <w:t>екомендуемая литература:</w:t>
      </w:r>
    </w:p>
    <w:p w:rsidR="007D1284" w:rsidRPr="002D1620" w:rsidRDefault="007D1284" w:rsidP="002D1620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D1620">
        <w:rPr>
          <w:rFonts w:ascii="Times New Roman" w:hAnsi="Times New Roman" w:cs="Times New Roman"/>
          <w:sz w:val="28"/>
        </w:rPr>
        <w:t>С.Я. Маршак «Кошкин дом»</w:t>
      </w:r>
    </w:p>
    <w:p w:rsidR="007D1284" w:rsidRPr="002D1620" w:rsidRDefault="007D1284" w:rsidP="002D1620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D1620">
        <w:rPr>
          <w:rFonts w:ascii="Times New Roman" w:hAnsi="Times New Roman" w:cs="Times New Roman"/>
          <w:sz w:val="28"/>
        </w:rPr>
        <w:t>Е.Г. Карганова «На ферме»</w:t>
      </w:r>
    </w:p>
    <w:p w:rsidR="007D1284" w:rsidRPr="002D1620" w:rsidRDefault="007D1284" w:rsidP="002D1620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D1620">
        <w:rPr>
          <w:rFonts w:ascii="Times New Roman" w:hAnsi="Times New Roman" w:cs="Times New Roman"/>
          <w:sz w:val="28"/>
        </w:rPr>
        <w:t>М. Яснев «Веселые голоса»</w:t>
      </w:r>
    </w:p>
    <w:p w:rsidR="007D1284" w:rsidRPr="002D1620" w:rsidRDefault="007D1284" w:rsidP="002D1620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D1620">
        <w:rPr>
          <w:rFonts w:ascii="Times New Roman" w:hAnsi="Times New Roman" w:cs="Times New Roman"/>
          <w:sz w:val="28"/>
        </w:rPr>
        <w:t>В.Лунин «Не шали, котенок мой»</w:t>
      </w: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</w:t>
      </w: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Pr="00F74EA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oc4web.ru/uploads/files/98/99717/hello_html_3d70b711.jpg</w:t>
        </w:r>
      </w:hyperlink>
    </w:p>
    <w:p w:rsidR="002D1620" w:rsidRPr="00520E9C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5580</wp:posOffset>
            </wp:positionV>
            <wp:extent cx="6570980" cy="4693557"/>
            <wp:effectExtent l="0" t="0" r="0" b="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5" name="Рисунок 5" descr="https://doc4web.ru/uploads/files/98/99717/hello_html_3d70b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4web.ru/uploads/files/98/99717/hello_html_3d70b7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520E9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445A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23908</wp:posOffset>
            </wp:positionH>
            <wp:positionV relativeFrom="paragraph">
              <wp:posOffset>314597</wp:posOffset>
            </wp:positionV>
            <wp:extent cx="5715000" cy="6868795"/>
            <wp:effectExtent l="0" t="0" r="0" b="0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7" name="Рисунок 7" descr="https://veronikaa.ru/wp-content/uploads/2019/01/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eronikaa.ru/wp-content/uploads/2019/01/0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Pr="00596B6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eronikaa.ru/wp-content/uploads/2019/01/031.jpg</w:t>
        </w:r>
      </w:hyperlink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Pr="00F74EA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konspekta.net/lektsiiorgimg/baza12/4401788973572.files/image211.jpg</w:t>
        </w:r>
      </w:hyperlink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D162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5080</wp:posOffset>
            </wp:positionV>
            <wp:extent cx="553402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63" y="21538"/>
                <wp:lineTo x="21563" y="0"/>
                <wp:lineTo x="0" y="0"/>
              </wp:wrapPolygon>
            </wp:wrapTight>
            <wp:docPr id="4" name="Рисунок 4" descr="https://konspekta.net/lektsiiorgimg/baza12/4401788973572.files/image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lektsiiorgimg/baza12/4401788973572.files/image2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D1620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Pr="00F74EA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s04.infourok.ru/uploads/ex/0f07/000ae476-ef470023/hello_html_25b75101.jpg</w:t>
        </w:r>
      </w:hyperlink>
    </w:p>
    <w:p w:rsidR="002D1620" w:rsidRPr="006C2ED1" w:rsidRDefault="002D1620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2D162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6570980" cy="9067800"/>
            <wp:effectExtent l="0" t="0" r="0" b="0"/>
            <wp:wrapTopAndBottom/>
            <wp:docPr id="2" name="Рисунок 2" descr="https://ds04.infourok.ru/uploads/ex/0f07/000ae476-ef470023/hello_html_25b7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f07/000ae476-ef470023/hello_html_25b751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620" w:rsidRPr="006C2ED1" w:rsidSect="00520E9C">
      <w:pgSz w:w="11906" w:h="16838"/>
      <w:pgMar w:top="426" w:right="99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E4" w:rsidRDefault="001658E4" w:rsidP="000A3EC6">
      <w:pPr>
        <w:spacing w:after="0" w:line="240" w:lineRule="auto"/>
      </w:pPr>
      <w:r>
        <w:separator/>
      </w:r>
    </w:p>
  </w:endnote>
  <w:endnote w:type="continuationSeparator" w:id="0">
    <w:p w:rsidR="001658E4" w:rsidRDefault="001658E4" w:rsidP="000A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E4" w:rsidRDefault="001658E4" w:rsidP="000A3EC6">
      <w:pPr>
        <w:spacing w:after="0" w:line="240" w:lineRule="auto"/>
      </w:pPr>
      <w:r>
        <w:separator/>
      </w:r>
    </w:p>
  </w:footnote>
  <w:footnote w:type="continuationSeparator" w:id="0">
    <w:p w:rsidR="001658E4" w:rsidRDefault="001658E4" w:rsidP="000A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93"/>
    <w:multiLevelType w:val="multilevel"/>
    <w:tmpl w:val="C33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F6743"/>
    <w:multiLevelType w:val="multilevel"/>
    <w:tmpl w:val="87CE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4795B"/>
    <w:multiLevelType w:val="multilevel"/>
    <w:tmpl w:val="FB9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F31D5"/>
    <w:multiLevelType w:val="hybridMultilevel"/>
    <w:tmpl w:val="D3CE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6884"/>
    <w:multiLevelType w:val="multilevel"/>
    <w:tmpl w:val="C14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ED1"/>
    <w:rsid w:val="00002224"/>
    <w:rsid w:val="00021C93"/>
    <w:rsid w:val="00035037"/>
    <w:rsid w:val="000A2DBE"/>
    <w:rsid w:val="000A3EC6"/>
    <w:rsid w:val="000A5BFE"/>
    <w:rsid w:val="000B66AD"/>
    <w:rsid w:val="00147E66"/>
    <w:rsid w:val="00154C3E"/>
    <w:rsid w:val="001658E4"/>
    <w:rsid w:val="001765F0"/>
    <w:rsid w:val="001A5487"/>
    <w:rsid w:val="00206259"/>
    <w:rsid w:val="0021139C"/>
    <w:rsid w:val="0029471B"/>
    <w:rsid w:val="002D1620"/>
    <w:rsid w:val="00372D0A"/>
    <w:rsid w:val="0037594E"/>
    <w:rsid w:val="00381325"/>
    <w:rsid w:val="003C1AA8"/>
    <w:rsid w:val="003D75A4"/>
    <w:rsid w:val="003E2DA4"/>
    <w:rsid w:val="0043171B"/>
    <w:rsid w:val="0050217A"/>
    <w:rsid w:val="00520E9C"/>
    <w:rsid w:val="00550898"/>
    <w:rsid w:val="005525A3"/>
    <w:rsid w:val="005559E7"/>
    <w:rsid w:val="005E7029"/>
    <w:rsid w:val="005F3EF5"/>
    <w:rsid w:val="006C2ED1"/>
    <w:rsid w:val="00734D3C"/>
    <w:rsid w:val="007D1284"/>
    <w:rsid w:val="007D22A1"/>
    <w:rsid w:val="00812438"/>
    <w:rsid w:val="00812856"/>
    <w:rsid w:val="008C2A34"/>
    <w:rsid w:val="00936FBA"/>
    <w:rsid w:val="0098382E"/>
    <w:rsid w:val="009A22EE"/>
    <w:rsid w:val="009B6FBD"/>
    <w:rsid w:val="009D5832"/>
    <w:rsid w:val="00A3016A"/>
    <w:rsid w:val="00A445AC"/>
    <w:rsid w:val="00A729A1"/>
    <w:rsid w:val="00A860A2"/>
    <w:rsid w:val="00AA1E71"/>
    <w:rsid w:val="00AD3E5F"/>
    <w:rsid w:val="00B763E5"/>
    <w:rsid w:val="00BC0FA0"/>
    <w:rsid w:val="00C201E8"/>
    <w:rsid w:val="00D20D5B"/>
    <w:rsid w:val="00D322C9"/>
    <w:rsid w:val="00D370D1"/>
    <w:rsid w:val="00D7035F"/>
    <w:rsid w:val="00DA2EC6"/>
    <w:rsid w:val="00DA7D26"/>
    <w:rsid w:val="00DC21B2"/>
    <w:rsid w:val="00E82B77"/>
    <w:rsid w:val="00EF73D6"/>
    <w:rsid w:val="00F446FF"/>
    <w:rsid w:val="00F62A75"/>
    <w:rsid w:val="00F746C1"/>
    <w:rsid w:val="00F753CC"/>
    <w:rsid w:val="00F75D59"/>
    <w:rsid w:val="00FC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A254B-0867-4DD4-8190-A45C480A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56"/>
  </w:style>
  <w:style w:type="paragraph" w:styleId="1">
    <w:name w:val="heading 1"/>
    <w:basedOn w:val="a"/>
    <w:next w:val="a"/>
    <w:link w:val="10"/>
    <w:uiPriority w:val="9"/>
    <w:qFormat/>
    <w:rsid w:val="0000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3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C0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860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D26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9A22EE"/>
    <w:rPr>
      <w:i/>
      <w:iCs/>
    </w:rPr>
  </w:style>
  <w:style w:type="paragraph" w:styleId="a7">
    <w:name w:val="Normal (Web)"/>
    <w:basedOn w:val="a"/>
    <w:uiPriority w:val="99"/>
    <w:unhideWhenUsed/>
    <w:rsid w:val="009A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A22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3EC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A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3EC6"/>
  </w:style>
  <w:style w:type="paragraph" w:styleId="ab">
    <w:name w:val="footer"/>
    <w:basedOn w:val="a"/>
    <w:link w:val="ac"/>
    <w:uiPriority w:val="99"/>
    <w:semiHidden/>
    <w:unhideWhenUsed/>
    <w:rsid w:val="000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EC6"/>
  </w:style>
  <w:style w:type="character" w:customStyle="1" w:styleId="10">
    <w:name w:val="Заголовок 1 Знак"/>
    <w:basedOn w:val="a0"/>
    <w:link w:val="1"/>
    <w:uiPriority w:val="9"/>
    <w:rsid w:val="00002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ne">
    <w:name w:val="line"/>
    <w:basedOn w:val="a0"/>
    <w:rsid w:val="00002224"/>
  </w:style>
  <w:style w:type="paragraph" w:styleId="ad">
    <w:name w:val="Balloon Text"/>
    <w:basedOn w:val="a"/>
    <w:link w:val="ae"/>
    <w:uiPriority w:val="99"/>
    <w:semiHidden/>
    <w:unhideWhenUsed/>
    <w:rsid w:val="000A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B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0F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lavkatitle">
    <w:name w:val="infolavka__title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BC0FA0"/>
  </w:style>
  <w:style w:type="paragraph" w:customStyle="1" w:styleId="infolavkabottom">
    <w:name w:val="infolavka__bottom"/>
    <w:basedOn w:val="a"/>
    <w:rsid w:val="00BC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98382E"/>
    <w:pPr>
      <w:spacing w:after="0" w:line="240" w:lineRule="auto"/>
    </w:pPr>
  </w:style>
  <w:style w:type="paragraph" w:customStyle="1" w:styleId="paragraph">
    <w:name w:val="paragraph"/>
    <w:basedOn w:val="a"/>
    <w:rsid w:val="00DA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D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47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087">
          <w:marLeft w:val="68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93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7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7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1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0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5647">
              <w:marLeft w:val="137"/>
              <w:marRight w:val="137"/>
              <w:marTop w:val="86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ds04.infourok.ru/uploads/ex/0f07/000ae476-ef470023/hello_html_25b7510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4web.ru/uploads/files/98/99717/hello_html_3d70b711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konspekta.net/lektsiiorgimg/baza12/4401788973572.files/image21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6097683792505220065&amp;text=&#1072;&#1075;&#1085;&#1080;&#1103;%20&#1073;&#1072;&#1088;&#1090;&#1086;%20&#1082;&#1086;&#1079;&#1083;&#1077;&#1085;&#1086;&#1082;&amp;path=wizard&amp;parent-reqid=1587928361074267-459804318596256857100125-production-app-host-vla-web-yp-311&amp;redircnt=1587928465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ronikaa.ru/wp-content/uploads/2019/01/031.jpg" TargetMode="External"/><Relationship Id="rId10" Type="http://schemas.openxmlformats.org/officeDocument/2006/relationships/hyperlink" Target="file:///C:\Users\user\Downloads\&#1087;&#1090;&#1080;&#1094;&#1099;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andex.ru/efir?from=serp&amp;from_block=partner_context_menu&amp;reqid=1587850719170112-1834502357986035966300293-production-app-host-vla-web-yp-323&amp;stream_id=4e8030870448fe32ae7b9d070afa88d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E7A-C2AE-411C-ADCA-16341DB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8T20:32:00Z</dcterms:created>
  <dcterms:modified xsi:type="dcterms:W3CDTF">2020-04-26T20:14:00Z</dcterms:modified>
</cp:coreProperties>
</file>